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44D2" w14:textId="249E2422" w:rsidR="00AB1E95" w:rsidRDefault="00AB1E95" w:rsidP="00AB1E95">
      <w:pPr>
        <w:pStyle w:val="a8"/>
        <w:rPr>
          <w:lang w:eastAsia="zh-TW"/>
        </w:rPr>
      </w:pPr>
      <w:r>
        <w:rPr>
          <w:rFonts w:ascii="ＭＳ 明朝" w:hAnsi="ＭＳ 明朝" w:hint="eastAsia"/>
          <w:lang w:eastAsia="zh-TW"/>
        </w:rPr>
        <w:t>別紙様式２</w:t>
      </w:r>
      <w:r w:rsidR="00000D75">
        <w:rPr>
          <w:rFonts w:eastAsia="Times New Roman" w:cs="Times New Roman"/>
          <w:lang w:eastAsia="zh-TW"/>
        </w:rPr>
        <w:t>(</w:t>
      </w:r>
      <w:r w:rsidR="00000D75">
        <w:rPr>
          <w:rFonts w:ascii="ＭＳ 明朝" w:hAnsi="ＭＳ 明朝" w:hint="eastAsia"/>
          <w:lang w:eastAsia="zh-TW"/>
        </w:rPr>
        <w:t>編集委員会用</w:t>
      </w:r>
      <w:r w:rsidR="00000D75">
        <w:rPr>
          <w:rFonts w:eastAsia="Times New Roman" w:cs="Times New Roman"/>
          <w:lang w:eastAsia="zh-TW"/>
        </w:rPr>
        <w:t>)</w:t>
      </w:r>
    </w:p>
    <w:p w14:paraId="014CEF5B" w14:textId="77777777" w:rsidR="00AB1E95" w:rsidRDefault="00AB1E95" w:rsidP="00AB1E95">
      <w:pPr>
        <w:pStyle w:val="a8"/>
        <w:jc w:val="right"/>
      </w:pPr>
      <w:r>
        <w:rPr>
          <w:rFonts w:eastAsia="Times New Roman" w:cs="Times New Roman"/>
          <w:lang w:eastAsia="zh-TW"/>
        </w:rPr>
        <w:t xml:space="preserve">                                                        </w:t>
      </w:r>
      <w:r w:rsidR="007B3F2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7F8718F9" w14:textId="7DAA78B9" w:rsidR="00AB1E95" w:rsidRDefault="00AB1E95" w:rsidP="00AB1E95">
      <w:pPr>
        <w:pStyle w:val="a8"/>
        <w:rPr>
          <w:rFonts w:cs="Times New Roman"/>
        </w:rPr>
      </w:pPr>
      <w:r>
        <w:rPr>
          <w:rFonts w:eastAsia="Times New Roman" w:cs="Times New Roman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　</w:t>
      </w:r>
    </w:p>
    <w:p w14:paraId="7CD5FB05" w14:textId="77777777" w:rsidR="00AB1E95" w:rsidRPr="00652C47" w:rsidRDefault="00AB1E95" w:rsidP="00AB1E95">
      <w:pPr>
        <w:pStyle w:val="a8"/>
      </w:pPr>
    </w:p>
    <w:p w14:paraId="380BF038" w14:textId="77777777" w:rsidR="00AB1E95" w:rsidRPr="000A0462" w:rsidRDefault="00AB1E95" w:rsidP="00AB1E95">
      <w:pPr>
        <w:pStyle w:val="a8"/>
        <w:jc w:val="center"/>
        <w:rPr>
          <w:sz w:val="24"/>
          <w:szCs w:val="24"/>
        </w:rPr>
      </w:pPr>
      <w:r w:rsidRPr="000A0462">
        <w:rPr>
          <w:rFonts w:ascii="ＭＳ 明朝" w:hAnsi="ＭＳ 明朝" w:hint="eastAsia"/>
          <w:sz w:val="24"/>
          <w:szCs w:val="24"/>
        </w:rPr>
        <w:t>愛媛大学機関リポジトリ登録申請・公開許諾書</w:t>
      </w:r>
    </w:p>
    <w:p w14:paraId="3D0B627F" w14:textId="77777777" w:rsidR="00AB1E95" w:rsidRDefault="00AB1E95" w:rsidP="00AB1E95">
      <w:pPr>
        <w:pStyle w:val="a8"/>
      </w:pPr>
    </w:p>
    <w:p w14:paraId="78CE66EB" w14:textId="77777777" w:rsidR="00AB1E95" w:rsidRPr="000A0462" w:rsidRDefault="00AB1E95" w:rsidP="00AB1E95">
      <w:pPr>
        <w:pStyle w:val="a8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Pr="000A0462">
        <w:rPr>
          <w:rFonts w:ascii="ＭＳ 明朝" w:hAnsi="ＭＳ 明朝" w:hint="eastAsia"/>
          <w:sz w:val="22"/>
          <w:szCs w:val="22"/>
        </w:rPr>
        <w:t>愛媛大学図書館長　殿</w:t>
      </w:r>
    </w:p>
    <w:p w14:paraId="214F3BD6" w14:textId="77777777" w:rsidR="00AB1E95" w:rsidRPr="000A0462" w:rsidRDefault="00AB1E95" w:rsidP="00AB1E95">
      <w:pPr>
        <w:pStyle w:val="a8"/>
        <w:rPr>
          <w:sz w:val="22"/>
          <w:szCs w:val="22"/>
        </w:rPr>
      </w:pPr>
    </w:p>
    <w:p w14:paraId="77B73AF5" w14:textId="00350A1C" w:rsidR="00AB1E95" w:rsidRDefault="00AB1E95" w:rsidP="00AB1E95">
      <w:pPr>
        <w:pStyle w:val="a8"/>
        <w:rPr>
          <w:rFonts w:ascii="ＭＳ 明朝"/>
          <w:sz w:val="22"/>
          <w:szCs w:val="22"/>
        </w:rPr>
      </w:pPr>
      <w:r w:rsidRPr="000A0462">
        <w:rPr>
          <w:rFonts w:eastAsia="Times New Roman" w:cs="Times New Roman"/>
          <w:sz w:val="22"/>
          <w:szCs w:val="22"/>
        </w:rPr>
        <w:t xml:space="preserve">  </w:t>
      </w:r>
      <w:r w:rsidRPr="000A0462">
        <w:rPr>
          <w:rFonts w:ascii="ＭＳ 明朝" w:hAnsi="ＭＳ 明朝" w:hint="eastAsia"/>
          <w:sz w:val="22"/>
          <w:szCs w:val="22"/>
        </w:rPr>
        <w:t>私は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0A0462">
        <w:rPr>
          <w:rFonts w:ascii="ＭＳ 明朝" w:hAnsi="ＭＳ 明朝" w:hint="eastAsia"/>
          <w:sz w:val="22"/>
          <w:szCs w:val="22"/>
        </w:rPr>
        <w:t>愛媛大学機関リポジトリ管理運営要項第</w:t>
      </w:r>
      <w:r>
        <w:rPr>
          <w:rFonts w:ascii="ＭＳ 明朝" w:hAnsi="ＭＳ 明朝" w:hint="eastAsia"/>
          <w:sz w:val="22"/>
          <w:szCs w:val="22"/>
        </w:rPr>
        <w:t>３</w:t>
      </w:r>
      <w:r w:rsidRPr="000A0462">
        <w:rPr>
          <w:rFonts w:ascii="ＭＳ 明朝" w:hAnsi="ＭＳ 明朝" w:hint="eastAsia"/>
          <w:sz w:val="22"/>
          <w:szCs w:val="22"/>
        </w:rPr>
        <w:t>条第</w:t>
      </w:r>
      <w:r>
        <w:rPr>
          <w:rFonts w:ascii="ＭＳ 明朝" w:hAnsi="ＭＳ 明朝" w:hint="eastAsia"/>
          <w:sz w:val="22"/>
          <w:szCs w:val="22"/>
        </w:rPr>
        <w:t>１</w:t>
      </w:r>
      <w:r w:rsidRPr="000A0462">
        <w:rPr>
          <w:rFonts w:ascii="ＭＳ 明朝" w:hAnsi="ＭＳ 明朝" w:hint="eastAsia"/>
          <w:sz w:val="22"/>
          <w:szCs w:val="22"/>
        </w:rPr>
        <w:t>項に基づき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0A0462">
        <w:rPr>
          <w:rFonts w:ascii="ＭＳ 明朝" w:hAnsi="ＭＳ 明朝" w:hint="eastAsia"/>
          <w:sz w:val="22"/>
          <w:szCs w:val="22"/>
        </w:rPr>
        <w:t>下記出版物に掲載した論文（今後掲載する論文を含む）について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0A0462">
        <w:rPr>
          <w:rFonts w:ascii="ＭＳ 明朝" w:hAnsi="ＭＳ 明朝" w:hint="eastAsia"/>
          <w:sz w:val="22"/>
          <w:szCs w:val="22"/>
        </w:rPr>
        <w:t>インターネットにより無償で学内外へ公開することを許諾し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0A0462">
        <w:rPr>
          <w:rFonts w:ascii="ＭＳ 明朝" w:hAnsi="ＭＳ 明朝" w:hint="eastAsia"/>
          <w:sz w:val="22"/>
          <w:szCs w:val="22"/>
        </w:rPr>
        <w:t>愛媛大学機関リポジトリに登録することを申請します。</w:t>
      </w:r>
    </w:p>
    <w:p w14:paraId="4B5DCE60" w14:textId="77777777" w:rsidR="00AB1E95" w:rsidRPr="000A0462" w:rsidRDefault="00AB1E95" w:rsidP="00AB1E95">
      <w:pPr>
        <w:pStyle w:val="a8"/>
        <w:rPr>
          <w:sz w:val="22"/>
          <w:szCs w:val="22"/>
        </w:rPr>
      </w:pPr>
    </w:p>
    <w:p w14:paraId="68C31F00" w14:textId="77777777" w:rsidR="00AB1E95" w:rsidRDefault="00AB1E95" w:rsidP="00AB1E95">
      <w:pPr>
        <w:pStyle w:val="a8"/>
        <w:jc w:val="center"/>
      </w:pPr>
      <w:r>
        <w:rPr>
          <w:rFonts w:ascii="ＭＳ 明朝" w:hAnsi="ＭＳ 明朝" w:hint="eastAsia"/>
        </w:rPr>
        <w:t>記</w:t>
      </w:r>
    </w:p>
    <w:p w14:paraId="208932F2" w14:textId="77777777" w:rsidR="00AB1E95" w:rsidRDefault="00AB1E95" w:rsidP="00AB1E95">
      <w:pPr>
        <w:pStyle w:val="a8"/>
        <w:spacing w:line="105" w:lineRule="exact"/>
      </w:pPr>
    </w:p>
    <w:tbl>
      <w:tblPr>
        <w:tblW w:w="9313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299"/>
      </w:tblGrid>
      <w:tr w:rsidR="00AB1E95" w14:paraId="3D882F9E" w14:textId="77777777" w:rsidTr="007B1E84">
        <w:trPr>
          <w:trHeight w:val="668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42FA0" w14:textId="77777777" w:rsidR="00AB1E95" w:rsidRDefault="00AB1E95" w:rsidP="007B1E84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 xml:space="preserve">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属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3F26D" w14:textId="77777777" w:rsidR="00AB1E95" w:rsidRDefault="00AB1E95" w:rsidP="007B1E84">
            <w:pPr>
              <w:pStyle w:val="a8"/>
            </w:pPr>
          </w:p>
        </w:tc>
      </w:tr>
      <w:tr w:rsidR="00AB1E95" w14:paraId="6541F6CE" w14:textId="77777777" w:rsidTr="007B1E84">
        <w:trPr>
          <w:trHeight w:val="667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8915" w14:textId="77777777" w:rsidR="00AB1E95" w:rsidRDefault="00AB1E95" w:rsidP="007B1E84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7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72A572" w14:textId="77777777" w:rsidR="00AB1E95" w:rsidRDefault="00AB1E95" w:rsidP="00136028">
            <w:pPr>
              <w:pStyle w:val="a8"/>
              <w:spacing w:before="241"/>
            </w:pPr>
          </w:p>
        </w:tc>
      </w:tr>
      <w:tr w:rsidR="00AB1E95" w14:paraId="09F6B1E8" w14:textId="77777777" w:rsidTr="007B1E84">
        <w:trPr>
          <w:trHeight w:val="667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285C" w14:textId="77777777" w:rsidR="00AB1E95" w:rsidRDefault="00AB1E95" w:rsidP="007B1E84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話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71E00" w14:textId="77777777" w:rsidR="00AB1E95" w:rsidRDefault="00AB1E95" w:rsidP="00136028">
            <w:pPr>
              <w:pStyle w:val="a8"/>
              <w:spacing w:before="241"/>
            </w:pPr>
          </w:p>
        </w:tc>
      </w:tr>
      <w:tr w:rsidR="00AB1E95" w14:paraId="1AA1AD16" w14:textId="77777777" w:rsidTr="007B1E84">
        <w:trPr>
          <w:trHeight w:val="667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C4D5" w14:textId="77777777" w:rsidR="00AB1E95" w:rsidRDefault="00AB1E95" w:rsidP="007B1E84">
            <w:pPr>
              <w:pStyle w:val="a8"/>
              <w:jc w:val="center"/>
            </w:pPr>
            <w:r>
              <w:rPr>
                <w:rFonts w:eastAsia="Times New Roman" w:cs="Times New Roman"/>
              </w:rPr>
              <w:t>e-mail</w:t>
            </w:r>
            <w:r>
              <w:rPr>
                <w:rFonts w:ascii="ＭＳ 明朝" w:hAnsi="ＭＳ 明朝" w:hint="eastAsia"/>
              </w:rPr>
              <w:t>ｱﾄﾞﾚｽ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72F806" w14:textId="77777777" w:rsidR="00AB1E95" w:rsidRDefault="00AB1E95" w:rsidP="00136028">
            <w:pPr>
              <w:pStyle w:val="a8"/>
              <w:spacing w:before="241"/>
            </w:pPr>
          </w:p>
        </w:tc>
      </w:tr>
      <w:tr w:rsidR="00AB1E95" w14:paraId="3269D784" w14:textId="77777777" w:rsidTr="007B1E84">
        <w:trPr>
          <w:trHeight w:val="667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F398" w14:textId="77777777" w:rsidR="00AB1E95" w:rsidRDefault="00AB1E95" w:rsidP="007B1E84">
            <w:pPr>
              <w:pStyle w:val="a8"/>
              <w:jc w:val="center"/>
            </w:pPr>
            <w:r w:rsidRPr="00C22481">
              <w:rPr>
                <w:rFonts w:ascii="ＭＳ 明朝" w:hAnsi="ＭＳ 明朝" w:hint="eastAsia"/>
                <w:spacing w:val="45"/>
                <w:fitText w:val="1160" w:id="627241218"/>
              </w:rPr>
              <w:t>出版物</w:t>
            </w:r>
            <w:r w:rsidRPr="00C22481">
              <w:rPr>
                <w:rFonts w:ascii="ＭＳ 明朝" w:hAnsi="ＭＳ 明朝" w:hint="eastAsia"/>
                <w:spacing w:val="22"/>
                <w:fitText w:val="1160" w:id="627241218"/>
              </w:rPr>
              <w:t>名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2D673" w14:textId="77777777" w:rsidR="00AB1E95" w:rsidRDefault="00AB1E95" w:rsidP="00136028">
            <w:pPr>
              <w:pStyle w:val="a8"/>
              <w:spacing w:before="241"/>
            </w:pPr>
          </w:p>
        </w:tc>
      </w:tr>
      <w:tr w:rsidR="00AB1E95" w14:paraId="484A63E1" w14:textId="77777777" w:rsidTr="007B1E84">
        <w:trPr>
          <w:trHeight w:val="1038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F59" w14:textId="77777777" w:rsidR="00AB1E95" w:rsidRDefault="00AB1E95" w:rsidP="00136028">
            <w:pPr>
              <w:pStyle w:val="a8"/>
              <w:spacing w:before="241"/>
              <w:jc w:val="center"/>
            </w:pPr>
            <w:r>
              <w:rPr>
                <w:rFonts w:ascii="ＭＳ 明朝" w:hAnsi="ＭＳ 明朝" w:hint="eastAsia"/>
              </w:rPr>
              <w:t>編集・発行</w:t>
            </w:r>
          </w:p>
          <w:p w14:paraId="6B56DC3E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C183A" w14:textId="77777777" w:rsidR="00AB1E95" w:rsidRDefault="00AB1E95" w:rsidP="00136028">
            <w:pPr>
              <w:pStyle w:val="a8"/>
              <w:spacing w:before="241"/>
            </w:pPr>
          </w:p>
        </w:tc>
      </w:tr>
      <w:tr w:rsidR="00AB1E95" w14:paraId="6F61D542" w14:textId="77777777" w:rsidTr="007B1E84">
        <w:trPr>
          <w:trHeight w:val="959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7D7C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許　諾　範　囲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8FA93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巻　　　　　　号（　　　　　年）以降</w:t>
            </w:r>
          </w:p>
        </w:tc>
      </w:tr>
      <w:tr w:rsidR="00EB2144" w14:paraId="79BFC33B" w14:textId="77777777" w:rsidTr="007B1E84">
        <w:trPr>
          <w:trHeight w:val="974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D2C" w14:textId="03C1F010" w:rsidR="00EB2144" w:rsidRPr="00945CBF" w:rsidRDefault="00EB2144" w:rsidP="007B53A4">
            <w:pPr>
              <w:pStyle w:val="a8"/>
              <w:spacing w:beforeLines="100" w:before="291"/>
              <w:jc w:val="center"/>
              <w:rPr>
                <w:rFonts w:ascii="ＭＳ 明朝" w:hAnsi="ＭＳ 明朝"/>
              </w:rPr>
            </w:pPr>
            <w:r w:rsidRPr="00945CBF">
              <w:rPr>
                <w:rFonts w:ascii="ＭＳ 明朝" w:hAnsi="ＭＳ 明朝" w:hint="eastAsia"/>
              </w:rPr>
              <w:t>DOI付与の希望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FC77B" w14:textId="77777777" w:rsidR="00EB2144" w:rsidRPr="007B53A4" w:rsidRDefault="00EB2144" w:rsidP="007B53A4">
            <w:pPr>
              <w:pStyle w:val="a8"/>
              <w:spacing w:before="105" w:line="276" w:lineRule="auto"/>
              <w:ind w:firstLineChars="100" w:firstLine="210"/>
              <w:rPr>
                <w:rFonts w:ascii="ＭＳ 明朝" w:hAnsi="ＭＳ 明朝"/>
              </w:rPr>
            </w:pPr>
            <w:r w:rsidRPr="007B53A4">
              <w:rPr>
                <w:rFonts w:ascii="ＭＳ 明朝" w:hAnsi="ＭＳ 明朝" w:hint="eastAsia"/>
              </w:rPr>
              <w:t>□　希望する</w:t>
            </w:r>
          </w:p>
          <w:p w14:paraId="53DA5370" w14:textId="7FB484C2" w:rsidR="00EB2144" w:rsidRPr="00945CBF" w:rsidRDefault="00EB2144" w:rsidP="007B53A4">
            <w:pPr>
              <w:pStyle w:val="a8"/>
              <w:spacing w:line="276" w:lineRule="auto"/>
              <w:ind w:firstLineChars="100" w:firstLine="210"/>
              <w:rPr>
                <w:rFonts w:ascii="ＭＳ 明朝" w:hAnsi="ＭＳ 明朝"/>
              </w:rPr>
            </w:pPr>
            <w:r w:rsidRPr="007B53A4">
              <w:rPr>
                <w:rFonts w:ascii="ＭＳ 明朝" w:hAnsi="ＭＳ 明朝" w:hint="eastAsia"/>
              </w:rPr>
              <w:t>□　希望しない</w:t>
            </w:r>
          </w:p>
        </w:tc>
      </w:tr>
      <w:tr w:rsidR="00F71CDB" w14:paraId="3BDC3C80" w14:textId="77777777" w:rsidTr="007B1E84">
        <w:trPr>
          <w:trHeight w:val="1282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288F" w14:textId="77777777" w:rsidR="00F71CDB" w:rsidRDefault="00F71CDB" w:rsidP="00F71CDB">
            <w:pPr>
              <w:pStyle w:val="a8"/>
              <w:spacing w:before="105" w:line="587" w:lineRule="exact"/>
            </w:pPr>
            <w:r>
              <w:rPr>
                <w:rFonts w:ascii="ＭＳ 明朝" w:hAnsi="ＭＳ 明朝" w:hint="eastAsia"/>
              </w:rPr>
              <w:t xml:space="preserve">　　著作権処理</w:t>
            </w:r>
          </w:p>
          <w:p w14:paraId="6D03B8DC" w14:textId="77777777" w:rsidR="00F71CDB" w:rsidRDefault="00F71CDB" w:rsidP="00F71CDB">
            <w:pPr>
              <w:pStyle w:val="a8"/>
            </w:pPr>
            <w:r>
              <w:rPr>
                <w:rFonts w:ascii="ＭＳ 明朝" w:hAnsi="ＭＳ 明朝" w:hint="eastAsia"/>
              </w:rPr>
              <w:t>（著者の同意確認）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7B1A1" w14:textId="77777777" w:rsidR="00F71CDB" w:rsidRDefault="00F71CDB" w:rsidP="00F71CDB">
            <w:pPr>
              <w:pStyle w:val="a8"/>
              <w:spacing w:before="105" w:line="587" w:lineRule="exact"/>
              <w:ind w:firstLineChars="100" w:firstLine="210"/>
            </w:pPr>
            <w:r>
              <w:rPr>
                <w:rFonts w:ascii="ＭＳ 明朝" w:hAnsi="ＭＳ 明朝" w:hint="eastAsia"/>
              </w:rPr>
              <w:t>□　投稿規定に明記</w:t>
            </w:r>
          </w:p>
          <w:p w14:paraId="67C641EE" w14:textId="77777777" w:rsidR="00F71CDB" w:rsidRDefault="00F71CDB" w:rsidP="00F71CDB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その他（　　　　　　　　　　　　　　　　　　　　　）</w:t>
            </w:r>
          </w:p>
        </w:tc>
      </w:tr>
      <w:tr w:rsidR="00F71CDB" w14:paraId="372AC3B6" w14:textId="77777777" w:rsidTr="007B1E84">
        <w:trPr>
          <w:trHeight w:val="1038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C9B4" w14:textId="77777777" w:rsidR="00F71CDB" w:rsidRDefault="00F71CDB" w:rsidP="00F71CDB">
            <w:pPr>
              <w:pStyle w:val="a8"/>
              <w:spacing w:before="105" w:line="587" w:lineRule="exact"/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備　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BB1A5" w14:textId="77777777" w:rsidR="00F71CDB" w:rsidRDefault="00F71CDB" w:rsidP="00F71CDB">
            <w:pPr>
              <w:pStyle w:val="a8"/>
            </w:pPr>
          </w:p>
        </w:tc>
      </w:tr>
    </w:tbl>
    <w:p w14:paraId="7EA2DC81" w14:textId="3A2C75C4" w:rsidR="00AB1E95" w:rsidRDefault="00AB1E95" w:rsidP="00AB1E95">
      <w:pPr>
        <w:pStyle w:val="a8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注１　登録申請する学術成果物は</w:t>
      </w:r>
      <w:r w:rsidR="00AF323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可能な限り添付してください。今後は発行の都度</w:t>
      </w:r>
      <w:r w:rsidR="00AF323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 xml:space="preserve">　　　　　電子データ又は現物（冊子等）を図書館に送付してください。</w:t>
      </w:r>
    </w:p>
    <w:p w14:paraId="48F23454" w14:textId="05106D1B" w:rsidR="00AB1E95" w:rsidRDefault="00AB1E95" w:rsidP="00AB1E95">
      <w:pPr>
        <w:pStyle w:val="a8"/>
      </w:pPr>
      <w:r>
        <w:rPr>
          <w:rFonts w:ascii="ＭＳ 明朝" w:hAnsi="ＭＳ 明朝" w:hint="eastAsia"/>
        </w:rPr>
        <w:t xml:space="preserve">　注２　必要に応じて</w:t>
      </w:r>
      <w:r w:rsidR="00AF323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別途書類等の提出を求めることがあります。</w:t>
      </w:r>
    </w:p>
    <w:p w14:paraId="0ECE50E9" w14:textId="77777777" w:rsidR="00AB1E95" w:rsidRDefault="00AB1E95" w:rsidP="00AB1E95">
      <w:pPr>
        <w:pStyle w:val="a8"/>
      </w:pPr>
    </w:p>
    <w:p w14:paraId="3A623654" w14:textId="77777777" w:rsidR="00AB1E95" w:rsidRPr="00AB1E95" w:rsidRDefault="00AB1E95" w:rsidP="008F7AB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 w:hint="eastAsia"/>
          <w:color w:val="000000"/>
        </w:rPr>
      </w:pPr>
    </w:p>
    <w:sectPr w:rsidR="00AB1E95" w:rsidRPr="00AB1E95" w:rsidSect="00BA378C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0F52" w14:textId="77777777" w:rsidR="008A4690" w:rsidRDefault="008A4690" w:rsidP="00BE4715">
      <w:r>
        <w:separator/>
      </w:r>
    </w:p>
  </w:endnote>
  <w:endnote w:type="continuationSeparator" w:id="0">
    <w:p w14:paraId="18DD82C9" w14:textId="77777777" w:rsidR="008A4690" w:rsidRDefault="008A4690" w:rsidP="00BE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F16F" w14:textId="77777777" w:rsidR="008A4690" w:rsidRDefault="008A469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350D3F6" w14:textId="77777777" w:rsidR="008A4690" w:rsidRDefault="008A4690" w:rsidP="00BE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4CB"/>
    <w:multiLevelType w:val="hybridMultilevel"/>
    <w:tmpl w:val="B6487758"/>
    <w:lvl w:ilvl="0" w:tplc="B246DE16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" w15:restartNumberingAfterBreak="0">
    <w:nsid w:val="080267C3"/>
    <w:multiLevelType w:val="hybridMultilevel"/>
    <w:tmpl w:val="3E84DA72"/>
    <w:lvl w:ilvl="0" w:tplc="AB14B2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9C839E3"/>
    <w:multiLevelType w:val="hybridMultilevel"/>
    <w:tmpl w:val="3A9E11EA"/>
    <w:lvl w:ilvl="0" w:tplc="5E123016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3" w15:restartNumberingAfterBreak="0">
    <w:nsid w:val="270702DE"/>
    <w:multiLevelType w:val="hybridMultilevel"/>
    <w:tmpl w:val="2228E536"/>
    <w:lvl w:ilvl="0" w:tplc="517696DC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4" w15:restartNumberingAfterBreak="0">
    <w:nsid w:val="57906552"/>
    <w:multiLevelType w:val="hybridMultilevel"/>
    <w:tmpl w:val="0EEA8F7C"/>
    <w:lvl w:ilvl="0" w:tplc="DDC44F4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467557049">
    <w:abstractNumId w:val="2"/>
  </w:num>
  <w:num w:numId="2" w16cid:durableId="854534101">
    <w:abstractNumId w:val="0"/>
  </w:num>
  <w:num w:numId="3" w16cid:durableId="1455320579">
    <w:abstractNumId w:val="3"/>
  </w:num>
  <w:num w:numId="4" w16cid:durableId="1848640197">
    <w:abstractNumId w:val="4"/>
  </w:num>
  <w:num w:numId="5" w16cid:durableId="105758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trackRevisions/>
  <w:defaultTabStop w:val="844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95"/>
    <w:rsid w:val="00000D75"/>
    <w:rsid w:val="0000183D"/>
    <w:rsid w:val="0000307D"/>
    <w:rsid w:val="00021F8B"/>
    <w:rsid w:val="0003121D"/>
    <w:rsid w:val="00046553"/>
    <w:rsid w:val="00047DD0"/>
    <w:rsid w:val="0006335D"/>
    <w:rsid w:val="00065FE1"/>
    <w:rsid w:val="000A0462"/>
    <w:rsid w:val="000B3AB4"/>
    <w:rsid w:val="000F5274"/>
    <w:rsid w:val="001034FD"/>
    <w:rsid w:val="0011416E"/>
    <w:rsid w:val="001176D7"/>
    <w:rsid w:val="00120927"/>
    <w:rsid w:val="00123841"/>
    <w:rsid w:val="001309A3"/>
    <w:rsid w:val="0013146C"/>
    <w:rsid w:val="00136028"/>
    <w:rsid w:val="00142D7C"/>
    <w:rsid w:val="001A631E"/>
    <w:rsid w:val="00201F42"/>
    <w:rsid w:val="00205623"/>
    <w:rsid w:val="00230B4F"/>
    <w:rsid w:val="0023132D"/>
    <w:rsid w:val="00244A96"/>
    <w:rsid w:val="00261221"/>
    <w:rsid w:val="00264F10"/>
    <w:rsid w:val="002931DC"/>
    <w:rsid w:val="002B3C75"/>
    <w:rsid w:val="002F2321"/>
    <w:rsid w:val="002F624D"/>
    <w:rsid w:val="0033531B"/>
    <w:rsid w:val="003C10BB"/>
    <w:rsid w:val="00400156"/>
    <w:rsid w:val="004120DB"/>
    <w:rsid w:val="0043032A"/>
    <w:rsid w:val="0043742D"/>
    <w:rsid w:val="00440F9A"/>
    <w:rsid w:val="00446B89"/>
    <w:rsid w:val="00457713"/>
    <w:rsid w:val="0049641F"/>
    <w:rsid w:val="004A1648"/>
    <w:rsid w:val="004C6349"/>
    <w:rsid w:val="00503202"/>
    <w:rsid w:val="0050403A"/>
    <w:rsid w:val="00505E5A"/>
    <w:rsid w:val="00584B1A"/>
    <w:rsid w:val="005A670E"/>
    <w:rsid w:val="005B0041"/>
    <w:rsid w:val="005D20E9"/>
    <w:rsid w:val="005E4701"/>
    <w:rsid w:val="005E6C1B"/>
    <w:rsid w:val="00606C62"/>
    <w:rsid w:val="006379BD"/>
    <w:rsid w:val="00642FA9"/>
    <w:rsid w:val="00643B8E"/>
    <w:rsid w:val="00652C47"/>
    <w:rsid w:val="0069754F"/>
    <w:rsid w:val="006B7363"/>
    <w:rsid w:val="006C5582"/>
    <w:rsid w:val="006D4354"/>
    <w:rsid w:val="006E5F58"/>
    <w:rsid w:val="007171C9"/>
    <w:rsid w:val="0074074A"/>
    <w:rsid w:val="007B1E84"/>
    <w:rsid w:val="007B3F29"/>
    <w:rsid w:val="007B53A4"/>
    <w:rsid w:val="007E6F84"/>
    <w:rsid w:val="0080036C"/>
    <w:rsid w:val="00803211"/>
    <w:rsid w:val="0080515A"/>
    <w:rsid w:val="00851E54"/>
    <w:rsid w:val="00856270"/>
    <w:rsid w:val="00863A2E"/>
    <w:rsid w:val="00864750"/>
    <w:rsid w:val="008725CB"/>
    <w:rsid w:val="00874ADA"/>
    <w:rsid w:val="00877D81"/>
    <w:rsid w:val="008969EC"/>
    <w:rsid w:val="008A4690"/>
    <w:rsid w:val="008E6A72"/>
    <w:rsid w:val="008F1C38"/>
    <w:rsid w:val="008F2B99"/>
    <w:rsid w:val="008F7AB3"/>
    <w:rsid w:val="00914BF5"/>
    <w:rsid w:val="009410EC"/>
    <w:rsid w:val="00945CBF"/>
    <w:rsid w:val="00954025"/>
    <w:rsid w:val="00957167"/>
    <w:rsid w:val="00992B03"/>
    <w:rsid w:val="009D0598"/>
    <w:rsid w:val="00A03FE1"/>
    <w:rsid w:val="00A472BB"/>
    <w:rsid w:val="00A501AC"/>
    <w:rsid w:val="00A81316"/>
    <w:rsid w:val="00A8584D"/>
    <w:rsid w:val="00AB1E95"/>
    <w:rsid w:val="00AF3237"/>
    <w:rsid w:val="00B26B4D"/>
    <w:rsid w:val="00B52FE2"/>
    <w:rsid w:val="00B62430"/>
    <w:rsid w:val="00B6446C"/>
    <w:rsid w:val="00B83CE3"/>
    <w:rsid w:val="00B875A2"/>
    <w:rsid w:val="00BA378C"/>
    <w:rsid w:val="00BA6149"/>
    <w:rsid w:val="00BB02F4"/>
    <w:rsid w:val="00BB147A"/>
    <w:rsid w:val="00BE4715"/>
    <w:rsid w:val="00C0344A"/>
    <w:rsid w:val="00C22481"/>
    <w:rsid w:val="00C87452"/>
    <w:rsid w:val="00CA7D89"/>
    <w:rsid w:val="00D32CE1"/>
    <w:rsid w:val="00D35F76"/>
    <w:rsid w:val="00D611BD"/>
    <w:rsid w:val="00D73124"/>
    <w:rsid w:val="00D85E84"/>
    <w:rsid w:val="00DB147A"/>
    <w:rsid w:val="00DE19F4"/>
    <w:rsid w:val="00DE2B81"/>
    <w:rsid w:val="00E041D6"/>
    <w:rsid w:val="00E20F23"/>
    <w:rsid w:val="00E41A76"/>
    <w:rsid w:val="00E67F5F"/>
    <w:rsid w:val="00E7362C"/>
    <w:rsid w:val="00E76C41"/>
    <w:rsid w:val="00E928C5"/>
    <w:rsid w:val="00EA3728"/>
    <w:rsid w:val="00EB2144"/>
    <w:rsid w:val="00EE5ABF"/>
    <w:rsid w:val="00F20EC2"/>
    <w:rsid w:val="00F3021D"/>
    <w:rsid w:val="00F313CC"/>
    <w:rsid w:val="00F32EEB"/>
    <w:rsid w:val="00F417C4"/>
    <w:rsid w:val="00F433B4"/>
    <w:rsid w:val="00F45476"/>
    <w:rsid w:val="00F71CDB"/>
    <w:rsid w:val="00F72679"/>
    <w:rsid w:val="00F91AC5"/>
    <w:rsid w:val="00FB0AB9"/>
    <w:rsid w:val="00FC3981"/>
    <w:rsid w:val="00FC5413"/>
    <w:rsid w:val="00FD7075"/>
    <w:rsid w:val="00FF4157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CE299"/>
  <w15:chartTrackingRefBased/>
  <w15:docId w15:val="{242BFD18-9397-4D8D-ACA0-8160519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B1E95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B1E95"/>
    <w:rPr>
      <w:rFonts w:cs="ＭＳ 明朝"/>
      <w:kern w:val="0"/>
      <w:sz w:val="21"/>
      <w:szCs w:val="21"/>
    </w:rPr>
  </w:style>
  <w:style w:type="paragraph" w:customStyle="1" w:styleId="a8">
    <w:name w:val="一太郎"/>
    <w:rsid w:val="00AB1E9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z w:val="21"/>
      <w:szCs w:val="21"/>
    </w:rPr>
  </w:style>
  <w:style w:type="table" w:styleId="a9">
    <w:name w:val="Table Grid"/>
    <w:basedOn w:val="a1"/>
    <w:uiPriority w:val="39"/>
    <w:rsid w:val="00D32CE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164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164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5D20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D20E9"/>
  </w:style>
  <w:style w:type="character" w:customStyle="1" w:styleId="ae">
    <w:name w:val="コメント文字列 (文字)"/>
    <w:link w:val="ad"/>
    <w:uiPriority w:val="99"/>
    <w:rsid w:val="005D20E9"/>
    <w:rPr>
      <w:rFonts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D20E9"/>
    <w:rPr>
      <w:rFonts w:cs="ＭＳ 明朝"/>
      <w:b/>
      <w:bCs/>
      <w:sz w:val="21"/>
      <w:szCs w:val="21"/>
    </w:rPr>
  </w:style>
  <w:style w:type="paragraph" w:styleId="af1">
    <w:name w:val="Revision"/>
    <w:hidden/>
    <w:uiPriority w:val="99"/>
    <w:semiHidden/>
    <w:rsid w:val="00205623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66F3DBBC62864FB313828B0EC2CAEF" ma:contentTypeVersion="13" ma:contentTypeDescription="新しいドキュメントを作成します。" ma:contentTypeScope="" ma:versionID="550595f338187c53ba62aa27de004d44">
  <xsd:schema xmlns:xsd="http://www.w3.org/2001/XMLSchema" xmlns:xs="http://www.w3.org/2001/XMLSchema" xmlns:p="http://schemas.microsoft.com/office/2006/metadata/properties" xmlns:ns2="0e67f69a-6f1e-411e-af7a-7a6b7d54d016" xmlns:ns3="87a9a997-c7db-4029-8b26-d4d6f851281c" targetNamespace="http://schemas.microsoft.com/office/2006/metadata/properties" ma:root="true" ma:fieldsID="7e61551ad85781bb812714173d561fa4" ns2:_="" ns3:_="">
    <xsd:import namespace="0e67f69a-6f1e-411e-af7a-7a6b7d54d016"/>
    <xsd:import namespace="87a9a997-c7db-4029-8b26-d4d6f8512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7f69a-6f1e-411e-af7a-7a6b7d54d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89cb7970-2062-4196-897d-8a824d21c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a997-c7db-4029-8b26-d4d6f85128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2bb18d-0fc7-47fb-8bf2-c357f6a1a05c}" ma:internalName="TaxCatchAll" ma:showField="CatchAllData" ma:web="87a9a997-c7db-4029-8b26-d4d6f8512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7f69a-6f1e-411e-af7a-7a6b7d54d016">
      <Terms xmlns="http://schemas.microsoft.com/office/infopath/2007/PartnerControls"/>
    </lcf76f155ced4ddcb4097134ff3c332f>
    <TaxCatchAll xmlns="87a9a997-c7db-4029-8b26-d4d6f85128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45794-125D-414B-943E-FC4432EE7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7f69a-6f1e-411e-af7a-7a6b7d54d016"/>
    <ds:schemaRef ds:uri="87a9a997-c7db-4029-8b26-d4d6f8512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C3CE6-972F-4732-8610-71F055100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8C9C0-EDBF-4EDA-89A9-4A57126B24F9}">
  <ds:schemaRefs>
    <ds:schemaRef ds:uri="http://schemas.microsoft.com/office/2006/metadata/properties"/>
    <ds:schemaRef ds:uri="http://schemas.microsoft.com/office/infopath/2007/PartnerControls"/>
    <ds:schemaRef ds:uri="0e67f69a-6f1e-411e-af7a-7a6b7d54d016"/>
    <ds:schemaRef ds:uri="87a9a997-c7db-4029-8b26-d4d6f851281c"/>
  </ds:schemaRefs>
</ds:datastoreItem>
</file>

<file path=customXml/itemProps4.xml><?xml version="1.0" encoding="utf-8"?>
<ds:datastoreItem xmlns:ds="http://schemas.openxmlformats.org/officeDocument/2006/customXml" ds:itemID="{85C8AB4D-D0D2-425B-8268-131A7B990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302</Characters>
  <Application>Microsoft Office Word</Application>
  <DocSecurity>0</DocSecurity>
  <Lines>3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大学図書館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長</dc:creator>
  <cp:keywords/>
  <cp:lastModifiedBy>TAKEUCHI Akiko</cp:lastModifiedBy>
  <cp:revision>2</cp:revision>
  <cp:lastPrinted>2026-01-16T04:39:00Z</cp:lastPrinted>
  <dcterms:created xsi:type="dcterms:W3CDTF">2026-01-20T06:36:00Z</dcterms:created>
  <dcterms:modified xsi:type="dcterms:W3CDTF">2026-01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F3DBBC62864FB313828B0EC2CAEF</vt:lpwstr>
  </property>
  <property fmtid="{D5CDD505-2E9C-101B-9397-08002B2CF9AE}" pid="3" name="MediaServiceImageTags">
    <vt:lpwstr/>
  </property>
</Properties>
</file>